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458D7627" w:rsidR="003A423B" w:rsidRPr="00F61283" w:rsidRDefault="00761368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64D4EE65" wp14:editId="25D72BFB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4239535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761368">
      <w:rPr>
        <w:b/>
        <w:bCs/>
      </w:rPr>
      <w:t>LPN</w:t>
    </w:r>
    <w:r w:rsidR="001514D9">
      <w:rPr>
        <w:b/>
        <w:bCs/>
      </w:rPr>
      <w:t>-</w:t>
    </w:r>
    <w:r w:rsidR="00FB182A">
      <w:rPr>
        <w:b/>
        <w:bCs/>
      </w:rPr>
      <w:t>OB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761368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1368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2D137-758F-4EED-8995-09E9515B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8E9F6-FAB6-4BED-8DA3-B897AA9D1109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f47861fb-9dff-4f32-a770-c1508abe83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9B050-AD70-4CAE-90D3-98726F5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7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